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90" w:rsidRDefault="00C14590" w:rsidP="00B90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CB0" w:rsidRPr="00C14590" w:rsidRDefault="00C14590" w:rsidP="0006588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4590">
        <w:rPr>
          <w:rFonts w:ascii="Times New Roman" w:hAnsi="Times New Roman" w:cs="Times New Roman"/>
          <w:b/>
          <w:sz w:val="28"/>
          <w:szCs w:val="24"/>
        </w:rPr>
        <w:t>PRZEDMIOTOWE ZASADY OCENIANIA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C14590">
        <w:rPr>
          <w:rFonts w:ascii="Times New Roman" w:hAnsi="Times New Roman" w:cs="Times New Roman"/>
          <w:b/>
          <w:sz w:val="28"/>
          <w:szCs w:val="24"/>
        </w:rPr>
        <w:t xml:space="preserve"> Z JĘZYKA POLSKIEGO</w:t>
      </w:r>
    </w:p>
    <w:p w:rsidR="00C14590" w:rsidRDefault="00C14590" w:rsidP="00B90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590" w:rsidRPr="008C6846" w:rsidRDefault="00C14590" w:rsidP="00B90D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C6846">
        <w:rPr>
          <w:rFonts w:ascii="Times New Roman" w:hAnsi="Times New Roman" w:cs="Times New Roman"/>
          <w:b/>
          <w:sz w:val="26"/>
          <w:szCs w:val="26"/>
        </w:rPr>
        <w:t>1. Cele przedmiotowego systemu oceniania</w:t>
      </w:r>
    </w:p>
    <w:p w:rsidR="00C14590" w:rsidRDefault="00C14590" w:rsidP="00B90D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ie ucznia o poziomie jego osiągnięć edukacyjnych;</w:t>
      </w:r>
    </w:p>
    <w:p w:rsidR="00C14590" w:rsidRDefault="00C14590" w:rsidP="00B90D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ienie pomocy uczniowi w samodzielnym planowaniu swego rozwoju;</w:t>
      </w:r>
    </w:p>
    <w:p w:rsidR="00C14590" w:rsidRDefault="00C14590" w:rsidP="00B90D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ucznia do dalszej pracy;</w:t>
      </w:r>
    </w:p>
    <w:p w:rsidR="00C14590" w:rsidRDefault="00C14590" w:rsidP="00B90D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e rodzicom i nauczycielom informacji o postępach, trudnościach. Specjalnych uzdolnieniach ucznia;</w:t>
      </w:r>
    </w:p>
    <w:p w:rsidR="00C14590" w:rsidRDefault="00C14590" w:rsidP="00B90D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nauczycielowi doskonalenia organizacji i metod pracy dydaktyczno-wychowawczej.</w:t>
      </w:r>
    </w:p>
    <w:p w:rsidR="00C14590" w:rsidRPr="008C6846" w:rsidRDefault="00C14590" w:rsidP="00B90D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C6846">
        <w:rPr>
          <w:rFonts w:ascii="Times New Roman" w:hAnsi="Times New Roman" w:cs="Times New Roman"/>
          <w:b/>
          <w:sz w:val="26"/>
          <w:szCs w:val="26"/>
        </w:rPr>
        <w:t>2. Zasady PZO</w:t>
      </w:r>
    </w:p>
    <w:p w:rsidR="00C14590" w:rsidRDefault="00C14590" w:rsidP="00B90D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na początku roku szkolnego informuje uczniów o zakresie wymagań </w:t>
      </w:r>
      <w:r w:rsidR="00B90D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języka polskiego oraz o sposobie i zasadach oceniania. Wskazane jest powtórzenie tych cz</w:t>
      </w:r>
      <w:r w:rsidR="00065887">
        <w:rPr>
          <w:rFonts w:ascii="Times New Roman" w:hAnsi="Times New Roman" w:cs="Times New Roman"/>
          <w:sz w:val="24"/>
          <w:szCs w:val="24"/>
        </w:rPr>
        <w:t>ynności na początku II półrocza;</w:t>
      </w:r>
    </w:p>
    <w:p w:rsidR="00C14590" w:rsidRDefault="00C14590" w:rsidP="00B90D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lasowe są obowiązkowe. Jeżeli uczeń w tym czasie był nieobecny na lekcji, powinien pisać je w terminie późniejszym, uzgodnionym z nauczycielem, nie później jednak niż w przeciągu dwóch tygodni od pojawienia się </w:t>
      </w:r>
      <w:r w:rsidR="00065887">
        <w:rPr>
          <w:rFonts w:ascii="Times New Roman" w:hAnsi="Times New Roman" w:cs="Times New Roman"/>
          <w:sz w:val="24"/>
          <w:szCs w:val="24"/>
        </w:rPr>
        <w:t>w szkole;</w:t>
      </w:r>
    </w:p>
    <w:p w:rsidR="00C14590" w:rsidRDefault="00C14590" w:rsidP="00B90D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9E181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e klasowe uważane są wypracowania klasowe, sprawdziany gramatyczne, różnego rodzaju testy</w:t>
      </w:r>
      <w:r w:rsidR="008C6846">
        <w:rPr>
          <w:rFonts w:ascii="Times New Roman" w:hAnsi="Times New Roman" w:cs="Times New Roman"/>
          <w:sz w:val="24"/>
          <w:szCs w:val="24"/>
        </w:rPr>
        <w:t xml:space="preserve"> i dyktanda </w:t>
      </w:r>
      <w:r>
        <w:rPr>
          <w:rFonts w:ascii="Times New Roman" w:hAnsi="Times New Roman" w:cs="Times New Roman"/>
          <w:sz w:val="24"/>
          <w:szCs w:val="24"/>
        </w:rPr>
        <w:t>- zapowiadane z 1-tygodniowym wyprzedzeniem. Uczniowie znają zakres materiału przewidzianego do kontroli. Spisywanie (ściąganie) na sprawdzianach, testach jest jednoznaczne z obniż</w:t>
      </w:r>
      <w:r w:rsidR="00065887">
        <w:rPr>
          <w:rFonts w:ascii="Times New Roman" w:hAnsi="Times New Roman" w:cs="Times New Roman"/>
          <w:sz w:val="24"/>
          <w:szCs w:val="24"/>
        </w:rPr>
        <w:t>eniem oceny kolejno o stopień;</w:t>
      </w:r>
    </w:p>
    <w:p w:rsidR="00B90DAA" w:rsidRDefault="00445685" w:rsidP="00B90D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sprawdzone przez nauczyciela prace klasowe muszą być omówione</w:t>
      </w:r>
    </w:p>
    <w:p w:rsidR="00445685" w:rsidRDefault="00065887" w:rsidP="00B90D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poprawione;</w:t>
      </w:r>
    </w:p>
    <w:p w:rsidR="00445685" w:rsidRDefault="00445685" w:rsidP="00B90D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 razy w semestrze uczeń może zgłosić brak przygotowania do zajęć bez żadnych sankcji, nie podając przyczyny. Nie dotyczy to lekcji, na których nauczyciel zaplanował sprawdzia</w:t>
      </w:r>
      <w:r w:rsidR="00065887">
        <w:rPr>
          <w:rFonts w:ascii="Times New Roman" w:hAnsi="Times New Roman" w:cs="Times New Roman"/>
          <w:sz w:val="24"/>
          <w:szCs w:val="24"/>
        </w:rPr>
        <w:t>n lub zapowiedziane powtórzenie;</w:t>
      </w:r>
    </w:p>
    <w:p w:rsidR="00445685" w:rsidRDefault="00445685" w:rsidP="00B90D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nie ponosi żadnych konsekwencji, jeśli zgłosi brak przygotowania, które nastąpiło z ważnych przyczyn losowych, potwierdzonych </w:t>
      </w:r>
      <w:r w:rsidR="00065887">
        <w:rPr>
          <w:rFonts w:ascii="Times New Roman" w:hAnsi="Times New Roman" w:cs="Times New Roman"/>
          <w:sz w:val="24"/>
          <w:szCs w:val="24"/>
        </w:rPr>
        <w:t>pisemnie przez rodzica/opiekuna;</w:t>
      </w:r>
    </w:p>
    <w:p w:rsidR="00065887" w:rsidRDefault="00065887" w:rsidP="00B90D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omowe, szczególnie wypracowania, powinny być wykonywane w terminie. Ich brak nauczyciel odnotowuje w dzienniku i wyznacza nowy termin. W przypadku ponownego niedotrzymania terminu uczeń otrzymuje ocenę niedostateczną;</w:t>
      </w:r>
    </w:p>
    <w:p w:rsidR="00065887" w:rsidRDefault="00065887" w:rsidP="00B90D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uczeń ma trudności w opanowywaniu materiału, ma prawo do pomocy ze strony nauczyciela lub innego ucznia. Warunkiem jest aktywna obecność na lekcjach lub usprawiedliwiona dłuższa nieobecność;</w:t>
      </w:r>
    </w:p>
    <w:p w:rsidR="00065887" w:rsidRDefault="00065887" w:rsidP="00B90D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cenia się ucznia po dłuższej usprawiedliwionej nieobecności w szkole. Okres ten trwa od 3 do 7 dni (w zależności od długości absencji).</w:t>
      </w:r>
    </w:p>
    <w:p w:rsidR="00065887" w:rsidRPr="00065887" w:rsidRDefault="00065887" w:rsidP="0006588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65887">
        <w:rPr>
          <w:rFonts w:ascii="Times New Roman" w:hAnsi="Times New Roman" w:cs="Times New Roman"/>
          <w:b/>
          <w:sz w:val="26"/>
          <w:szCs w:val="26"/>
        </w:rPr>
        <w:lastRenderedPageBreak/>
        <w:t>4. Co podlega ocenie na języku polskim?</w:t>
      </w:r>
    </w:p>
    <w:p w:rsidR="00065887" w:rsidRDefault="00065887" w:rsidP="00065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podlegają:</w:t>
      </w:r>
    </w:p>
    <w:p w:rsidR="00065887" w:rsidRDefault="00AB72E9" w:rsidP="0006588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 pisemne (prace klasowe 1 i 2-godzinne z omówionego działu lub lektury), testy, wypracowania, kartkówki, dyktanda;</w:t>
      </w:r>
    </w:p>
    <w:p w:rsidR="00AB72E9" w:rsidRDefault="00AB72E9" w:rsidP="0006588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na lekcji (aktywność, praca w grupie);</w:t>
      </w:r>
    </w:p>
    <w:p w:rsidR="00AB72E9" w:rsidRDefault="00AB72E9" w:rsidP="0006588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a praca domowa ucznia (pisemna praca w zeszycie lub karcie, zeszycie ćwiczeń);</w:t>
      </w:r>
    </w:p>
    <w:p w:rsidR="00AB72E9" w:rsidRDefault="00AB72E9" w:rsidP="0006588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i ustne: odpowiedź ustna z trzech ostatnich lekcji oraz opowiadanie;</w:t>
      </w:r>
    </w:p>
    <w:p w:rsidR="00AB72E9" w:rsidRDefault="00AB72E9" w:rsidP="0006588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i pisemne: odpowiedzi na pytania, rozwiązywanie ćwiczeń, redagowanie tekstów użytkowych i form wypowiedzi przewidzianych programem nauczania;</w:t>
      </w:r>
    </w:p>
    <w:p w:rsidR="00AB72E9" w:rsidRDefault="00AB72E9" w:rsidP="0006588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tacja z pamięci (wiersz i proza);</w:t>
      </w:r>
    </w:p>
    <w:p w:rsidR="00AB72E9" w:rsidRPr="00AB72E9" w:rsidRDefault="00AB72E9" w:rsidP="00AB72E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nie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B72E9" w:rsidRPr="00AB72E9" w:rsidRDefault="00AB72E9" w:rsidP="00AB72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B72E9">
        <w:rPr>
          <w:rFonts w:ascii="Times New Roman" w:hAnsi="Times New Roman" w:cs="Times New Roman"/>
          <w:b/>
          <w:sz w:val="26"/>
          <w:szCs w:val="26"/>
        </w:rPr>
        <w:t>5. Sposoby sprawdzania osiągnięć uczniów</w:t>
      </w:r>
    </w:p>
    <w:p w:rsidR="00AB72E9" w:rsidRDefault="00AB72E9" w:rsidP="00AB72E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ytywanie bieżące na lekcji;</w:t>
      </w:r>
    </w:p>
    <w:p w:rsidR="00AB72E9" w:rsidRDefault="00AB72E9" w:rsidP="00AB72E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przez uczniów ćwiczeń- według uznania nauczyciela;</w:t>
      </w:r>
    </w:p>
    <w:p w:rsidR="00AB72E9" w:rsidRDefault="00AB72E9" w:rsidP="00AB72E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lasowe w postaci testów testów rozszerzonej odpowiedzi;</w:t>
      </w:r>
    </w:p>
    <w:p w:rsidR="00AB72E9" w:rsidRDefault="00AB72E9" w:rsidP="00AB72E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acowania klasowe;</w:t>
      </w:r>
    </w:p>
    <w:p w:rsidR="00AB72E9" w:rsidRDefault="00AB72E9" w:rsidP="00AB72E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 gramatyczne- po każdej większej partii materiału;</w:t>
      </w:r>
    </w:p>
    <w:p w:rsidR="00AB72E9" w:rsidRDefault="00AB72E9" w:rsidP="00AB72E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ktanda;</w:t>
      </w:r>
    </w:p>
    <w:p w:rsidR="00AB72E9" w:rsidRDefault="00AB72E9" w:rsidP="00AB72E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y badania kompetencji;</w:t>
      </w:r>
    </w:p>
    <w:p w:rsidR="00445685" w:rsidRPr="00AB72E9" w:rsidRDefault="00AB72E9" w:rsidP="00B90DA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ówki z bieżącego materiału i ze znajomości przeczytanych lektur</w:t>
      </w:r>
    </w:p>
    <w:p w:rsidR="00445685" w:rsidRPr="008C6846" w:rsidRDefault="008C6846" w:rsidP="00B90D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S</w:t>
      </w:r>
      <w:r w:rsidR="00445685" w:rsidRPr="008C6846">
        <w:rPr>
          <w:rFonts w:ascii="Times New Roman" w:hAnsi="Times New Roman" w:cs="Times New Roman"/>
          <w:b/>
          <w:sz w:val="26"/>
          <w:szCs w:val="26"/>
        </w:rPr>
        <w:t>kala ocen</w:t>
      </w:r>
    </w:p>
    <w:p w:rsidR="00445685" w:rsidRDefault="00445685" w:rsidP="00B90D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WZO stosuje się skalę ocen od 1 do 6, zgodnie ze skalą zawartą w Statucie Szkoły;</w:t>
      </w:r>
    </w:p>
    <w:p w:rsidR="00445685" w:rsidRDefault="00445685" w:rsidP="00B90D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dokładniejszego pokazania jakości pracy ucznia dopuszcza się przy ocenach cząstkowych plusy (+);</w:t>
      </w:r>
    </w:p>
    <w:p w:rsidR="00445685" w:rsidRDefault="00445685" w:rsidP="00B90D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roku wystawia się ocenę bez znaku plus (+);</w:t>
      </w:r>
    </w:p>
    <w:p w:rsidR="00445685" w:rsidRDefault="00445685" w:rsidP="00B90D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nakiem plus (+) oceniana jest bieżąca aktywność ucznia na lekcji. Pięć znaków plus (+) równa się ocenie bardzo dobrej (5);</w:t>
      </w:r>
    </w:p>
    <w:p w:rsidR="00445685" w:rsidRDefault="00445685" w:rsidP="00B90D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rzygotowania do lekcji zaznaczamy minusem (-). Trzy minusy w rubryce „nieprzygotowanie” równają się jedynce (1), przy czym nie jest to ocena wiedzy czy umiejętności, lecz jedynie informacja o pilności i rzetelności ucznia;</w:t>
      </w:r>
    </w:p>
    <w:p w:rsidR="00445685" w:rsidRDefault="00445685" w:rsidP="00B90D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pisanie domowej dłuższej pracy pisemnej uczeń ma trzy dni robocze. Nieterminowe oddawanie prac pisemnych nie wpływa na ocenę pracy, o ile nauczyciel wyznaczył dodatkowy termin. </w:t>
      </w:r>
      <w:r w:rsidR="00E529CD">
        <w:rPr>
          <w:rFonts w:ascii="Times New Roman" w:hAnsi="Times New Roman" w:cs="Times New Roman"/>
          <w:sz w:val="24"/>
          <w:szCs w:val="24"/>
        </w:rPr>
        <w:t>Jeśli uczeń nie przestrzega terminów- otrzymuje ocenę niedostateczną.</w:t>
      </w:r>
    </w:p>
    <w:p w:rsidR="00E529CD" w:rsidRPr="008C6846" w:rsidRDefault="00E529CD" w:rsidP="00B90D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C6846">
        <w:rPr>
          <w:rFonts w:ascii="Times New Roman" w:hAnsi="Times New Roman" w:cs="Times New Roman"/>
          <w:b/>
          <w:sz w:val="26"/>
          <w:szCs w:val="26"/>
        </w:rPr>
        <w:lastRenderedPageBreak/>
        <w:t>7.Kryteria oceniania</w:t>
      </w:r>
    </w:p>
    <w:p w:rsidR="00E529CD" w:rsidRDefault="00E529CD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kryteria wystawiania stopni cząstkowych oraz klasyfikacyjnych (uczeń otrzymuje stopień, którego kryteria jako całość najbliższe są jego sprawdzanym osiągnięciom)</w:t>
      </w:r>
      <w:r w:rsidR="00AE5F48">
        <w:rPr>
          <w:rFonts w:ascii="Times New Roman" w:hAnsi="Times New Roman" w:cs="Times New Roman"/>
          <w:sz w:val="24"/>
          <w:szCs w:val="24"/>
        </w:rPr>
        <w:t>:</w:t>
      </w:r>
    </w:p>
    <w:p w:rsidR="00AE5F48" w:rsidRDefault="00AE5F48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opień </w:t>
      </w:r>
      <w:r w:rsidRPr="00AE5F48">
        <w:rPr>
          <w:rFonts w:ascii="Times New Roman" w:hAnsi="Times New Roman" w:cs="Times New Roman"/>
          <w:b/>
          <w:sz w:val="24"/>
          <w:szCs w:val="24"/>
        </w:rPr>
        <w:t>celujący (6)-</w:t>
      </w:r>
      <w:r>
        <w:rPr>
          <w:rFonts w:ascii="Times New Roman" w:hAnsi="Times New Roman" w:cs="Times New Roman"/>
          <w:sz w:val="24"/>
          <w:szCs w:val="24"/>
        </w:rPr>
        <w:t xml:space="preserve"> może otrzymać uczeń, który:</w:t>
      </w:r>
    </w:p>
    <w:p w:rsidR="00AE5F48" w:rsidRDefault="00AE5F48" w:rsidP="00B90DA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ał systematycznie, z dużym zaangażowaniem na każdej lekcji i w domu;</w:t>
      </w:r>
    </w:p>
    <w:p w:rsidR="00AE5F48" w:rsidRDefault="00AE5F48" w:rsidP="00B90DA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ywał się inwencją twórczą, nie czekając na inicjatywę nauczyciela;</w:t>
      </w:r>
    </w:p>
    <w:p w:rsidR="00AE5F48" w:rsidRDefault="00AE5F48" w:rsidP="00B90DA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le posługiwał się zdobytymi wiadomościami w rozwiązywaniu problemów teoretycznych lub praktycznych programu nauczania danej klasy;</w:t>
      </w:r>
    </w:p>
    <w:p w:rsidR="00AE5F48" w:rsidRDefault="00AE5F48" w:rsidP="00B90DA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ywał się indywidualną pracą wykraczającą poza realizowany program;</w:t>
      </w:r>
    </w:p>
    <w:p w:rsidR="00AE5F48" w:rsidRDefault="00AE5F48" w:rsidP="00B90DA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ł klasę i szkołę w konkursach przedmiotowych, np. w polonistycznym, ortograficznym, recytatorskim itp., kwalifikując się do dalszego etapu.</w:t>
      </w:r>
    </w:p>
    <w:p w:rsidR="00AE5F48" w:rsidRDefault="00AE5F48" w:rsidP="00B90DA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ień </w:t>
      </w:r>
      <w:r w:rsidRPr="00841A72">
        <w:rPr>
          <w:rFonts w:ascii="Times New Roman" w:hAnsi="Times New Roman" w:cs="Times New Roman"/>
          <w:b/>
          <w:sz w:val="24"/>
          <w:szCs w:val="24"/>
        </w:rPr>
        <w:t>bardzo dobry (5)-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AE5F48" w:rsidRDefault="00AE5F48" w:rsidP="00B90D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ał systematycznie i z zaangażowaniem na każdej lekcji i w domu;</w:t>
      </w:r>
    </w:p>
    <w:p w:rsidR="00AE5F48" w:rsidRDefault="00AE5F48" w:rsidP="00B90D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ywał się widzą i umiejętnościami na poziomie ponadpodstawowym (PP),</w:t>
      </w:r>
      <w:r w:rsidR="00B90D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o znacznym stopniu trudności;</w:t>
      </w:r>
    </w:p>
    <w:p w:rsidR="00841A72" w:rsidRDefault="00AE5F48" w:rsidP="00B90DA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</w:t>
      </w:r>
      <w:r w:rsidR="00B90DAA">
        <w:rPr>
          <w:rFonts w:ascii="Times New Roman" w:hAnsi="Times New Roman" w:cs="Times New Roman"/>
          <w:sz w:val="24"/>
          <w:szCs w:val="24"/>
        </w:rPr>
        <w:t>zadania wykonywał w terminie.</w:t>
      </w:r>
    </w:p>
    <w:p w:rsidR="00B90DAA" w:rsidRPr="00783F19" w:rsidRDefault="00B90DAA" w:rsidP="00B90DA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A72" w:rsidRDefault="00841A72" w:rsidP="00B90DA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ień </w:t>
      </w:r>
      <w:r w:rsidRPr="00841A72">
        <w:rPr>
          <w:rFonts w:ascii="Times New Roman" w:hAnsi="Times New Roman" w:cs="Times New Roman"/>
          <w:b/>
          <w:sz w:val="24"/>
          <w:szCs w:val="24"/>
        </w:rPr>
        <w:t>dobry (4)-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841A72" w:rsidRDefault="00841A72" w:rsidP="00B90DA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ał systematycznie na każdej lekcji i w domu;</w:t>
      </w:r>
    </w:p>
    <w:p w:rsidR="00841A72" w:rsidRDefault="00783F19" w:rsidP="00B90DA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nował umiejętności umiarkowanie trudne, ale i niezbędne w dalszej nauce;</w:t>
      </w:r>
    </w:p>
    <w:p w:rsidR="00783F19" w:rsidRDefault="00783F19" w:rsidP="00B90DA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ie stosował wiadomości, wykonywał nietypowe zadania teoretyczne</w:t>
      </w:r>
      <w:r w:rsidR="00B90D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praktyczne;</w:t>
      </w:r>
    </w:p>
    <w:p w:rsidR="00783F19" w:rsidRDefault="00783F19" w:rsidP="00B90DA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ł zadania w terminie określonym przez nauczyciela a także uzupełniał ewentualne braki.</w:t>
      </w:r>
    </w:p>
    <w:p w:rsidR="00783F19" w:rsidRDefault="00783F19" w:rsidP="00B90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F19" w:rsidRDefault="00783F19" w:rsidP="00B90D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F19">
        <w:rPr>
          <w:rFonts w:ascii="Times New Roman" w:hAnsi="Times New Roman" w:cs="Times New Roman"/>
          <w:sz w:val="24"/>
          <w:szCs w:val="24"/>
        </w:rPr>
        <w:t xml:space="preserve">Stopień </w:t>
      </w:r>
      <w:r>
        <w:rPr>
          <w:rFonts w:ascii="Times New Roman" w:hAnsi="Times New Roman" w:cs="Times New Roman"/>
          <w:b/>
          <w:sz w:val="24"/>
          <w:szCs w:val="24"/>
        </w:rPr>
        <w:t>dostateczny (3</w:t>
      </w:r>
      <w:r w:rsidRPr="00783F19">
        <w:rPr>
          <w:rFonts w:ascii="Times New Roman" w:hAnsi="Times New Roman" w:cs="Times New Roman"/>
          <w:b/>
          <w:sz w:val="24"/>
          <w:szCs w:val="24"/>
        </w:rPr>
        <w:t>)-</w:t>
      </w:r>
      <w:r w:rsidRPr="00783F19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83F19" w:rsidRDefault="00783F19" w:rsidP="00B90D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ał w miarę systematycznie i doskonalił w sobie tę cechę;</w:t>
      </w:r>
    </w:p>
    <w:p w:rsidR="00783F19" w:rsidRDefault="00783F19" w:rsidP="00B90D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nował wiadomości i umiejętności z języka polskiego na poziomie podstawowym (P);</w:t>
      </w:r>
    </w:p>
    <w:p w:rsidR="00783F19" w:rsidRDefault="00783F19" w:rsidP="00B90D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zastosować zdobyte wiadomości w sytuacjach typowych, według poznanego wzorca.</w:t>
      </w:r>
    </w:p>
    <w:p w:rsidR="00783F19" w:rsidRPr="00783F19" w:rsidRDefault="00783F19" w:rsidP="00B90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3F19" w:rsidRDefault="00783F19" w:rsidP="00B90DA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ień </w:t>
      </w:r>
      <w:r w:rsidRPr="00783F19">
        <w:rPr>
          <w:rFonts w:ascii="Times New Roman" w:hAnsi="Times New Roman" w:cs="Times New Roman"/>
          <w:b/>
          <w:sz w:val="24"/>
          <w:szCs w:val="24"/>
        </w:rPr>
        <w:t>dopuszczający (2)-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83F19" w:rsidRDefault="00783F19" w:rsidP="00B90DA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ał się znajomością treści całkowicie niezbędnych w dalszym zdobywaniu wiedzy z języka polskiego;</w:t>
      </w:r>
    </w:p>
    <w:p w:rsidR="00783F19" w:rsidRDefault="00783F19" w:rsidP="00B90DA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ywał samodzielnie lub z niewielką pomocą nauczyciela zadania typowe, wyćwiczone na lekcji, o niewielkim stopniu trudności.</w:t>
      </w:r>
    </w:p>
    <w:p w:rsidR="00783F19" w:rsidRPr="00783F19" w:rsidRDefault="00783F19" w:rsidP="00B90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83F19" w:rsidRDefault="00783F19" w:rsidP="00B90DA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ień </w:t>
      </w:r>
      <w:r w:rsidRPr="00783F19">
        <w:rPr>
          <w:rFonts w:ascii="Times New Roman" w:hAnsi="Times New Roman" w:cs="Times New Roman"/>
          <w:b/>
          <w:sz w:val="24"/>
          <w:szCs w:val="24"/>
        </w:rPr>
        <w:t>niedostateczny (1)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83F19" w:rsidRDefault="00783F19" w:rsidP="00B90D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panował wiadomości i umiejętności elementarnych, a stwierdzone braki uniemożliwiają dalsze zdobywanie wiedzy z języka polskiego;</w:t>
      </w:r>
    </w:p>
    <w:p w:rsidR="00783F19" w:rsidRPr="00AB72E9" w:rsidRDefault="00783F19" w:rsidP="00B90D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mie wykonać zadań o niewielkim stopniu trudności nawet z pomocą nauczyciela.</w:t>
      </w:r>
      <w:r w:rsidR="00AB72E9">
        <w:rPr>
          <w:rFonts w:ascii="Times New Roman" w:hAnsi="Times New Roman" w:cs="Times New Roman"/>
          <w:sz w:val="24"/>
          <w:szCs w:val="24"/>
        </w:rPr>
        <w:br/>
      </w:r>
    </w:p>
    <w:p w:rsidR="00783F19" w:rsidRPr="008C6846" w:rsidRDefault="00783F19" w:rsidP="00B90D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C6846">
        <w:rPr>
          <w:rFonts w:ascii="Times New Roman" w:hAnsi="Times New Roman" w:cs="Times New Roman"/>
          <w:b/>
          <w:sz w:val="26"/>
          <w:szCs w:val="26"/>
        </w:rPr>
        <w:t>8.  Sposób oceniania prac pisemnych</w:t>
      </w:r>
    </w:p>
    <w:p w:rsidR="00783F19" w:rsidRDefault="00783F19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ze </w:t>
      </w:r>
      <w:r w:rsidRPr="008C6846">
        <w:rPr>
          <w:rFonts w:ascii="Times New Roman" w:hAnsi="Times New Roman" w:cs="Times New Roman"/>
          <w:sz w:val="24"/>
          <w:szCs w:val="24"/>
          <w:u w:val="single"/>
        </w:rPr>
        <w:t>sprawdzianów</w:t>
      </w:r>
      <w:r>
        <w:rPr>
          <w:rFonts w:ascii="Times New Roman" w:hAnsi="Times New Roman" w:cs="Times New Roman"/>
          <w:sz w:val="24"/>
          <w:szCs w:val="24"/>
        </w:rPr>
        <w:t xml:space="preserve"> ustala się według skali procentowej:</w:t>
      </w:r>
    </w:p>
    <w:p w:rsidR="00783F19" w:rsidRDefault="00783F19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 – 29%</w:t>
      </w:r>
      <w:r>
        <w:rPr>
          <w:rFonts w:ascii="Times New Roman" w:hAnsi="Times New Roman" w:cs="Times New Roman"/>
          <w:sz w:val="24"/>
          <w:szCs w:val="24"/>
        </w:rPr>
        <w:tab/>
        <w:t>- niedostateczny</w:t>
      </w:r>
    </w:p>
    <w:p w:rsidR="00783F19" w:rsidRDefault="00783F19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0 – 44% </w:t>
      </w:r>
      <w:r>
        <w:rPr>
          <w:rFonts w:ascii="Times New Roman" w:hAnsi="Times New Roman" w:cs="Times New Roman"/>
          <w:sz w:val="24"/>
          <w:szCs w:val="24"/>
        </w:rPr>
        <w:tab/>
        <w:t>- dopuszczający</w:t>
      </w:r>
    </w:p>
    <w:p w:rsidR="00783F19" w:rsidRDefault="00783F19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5 – 50%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8C6846">
        <w:rPr>
          <w:rFonts w:ascii="Times New Roman" w:hAnsi="Times New Roman" w:cs="Times New Roman"/>
          <w:sz w:val="24"/>
          <w:szCs w:val="24"/>
        </w:rPr>
        <w:t xml:space="preserve"> dopuszczający +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1 – 70%</w:t>
      </w:r>
      <w:r>
        <w:rPr>
          <w:rFonts w:ascii="Times New Roman" w:hAnsi="Times New Roman" w:cs="Times New Roman"/>
          <w:sz w:val="24"/>
          <w:szCs w:val="24"/>
        </w:rPr>
        <w:tab/>
        <w:t>- dostateczny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1 – 75%</w:t>
      </w:r>
      <w:r>
        <w:rPr>
          <w:rFonts w:ascii="Times New Roman" w:hAnsi="Times New Roman" w:cs="Times New Roman"/>
          <w:sz w:val="24"/>
          <w:szCs w:val="24"/>
        </w:rPr>
        <w:tab/>
        <w:t>- dostateczny +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6 – 85%</w:t>
      </w:r>
      <w:r>
        <w:rPr>
          <w:rFonts w:ascii="Times New Roman" w:hAnsi="Times New Roman" w:cs="Times New Roman"/>
          <w:sz w:val="24"/>
          <w:szCs w:val="24"/>
        </w:rPr>
        <w:tab/>
        <w:t>- dobry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6 – 90%</w:t>
      </w:r>
      <w:r>
        <w:rPr>
          <w:rFonts w:ascii="Times New Roman" w:hAnsi="Times New Roman" w:cs="Times New Roman"/>
          <w:sz w:val="24"/>
          <w:szCs w:val="24"/>
        </w:rPr>
        <w:tab/>
        <w:t>- dobry +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1 – 97%</w:t>
      </w:r>
      <w:r>
        <w:rPr>
          <w:rFonts w:ascii="Times New Roman" w:hAnsi="Times New Roman" w:cs="Times New Roman"/>
          <w:sz w:val="24"/>
          <w:szCs w:val="24"/>
        </w:rPr>
        <w:tab/>
        <w:t>- bardzo dobry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8 – 100%</w:t>
      </w:r>
      <w:r>
        <w:rPr>
          <w:rFonts w:ascii="Times New Roman" w:hAnsi="Times New Roman" w:cs="Times New Roman"/>
          <w:sz w:val="24"/>
          <w:szCs w:val="24"/>
        </w:rPr>
        <w:tab/>
        <w:t>- celujący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oceniania </w:t>
      </w:r>
      <w:r w:rsidRPr="008C6846">
        <w:rPr>
          <w:rFonts w:ascii="Times New Roman" w:hAnsi="Times New Roman" w:cs="Times New Roman"/>
          <w:sz w:val="24"/>
          <w:szCs w:val="24"/>
          <w:u w:val="single"/>
        </w:rPr>
        <w:t>dyktan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 błędów</w:t>
      </w:r>
      <w:r>
        <w:rPr>
          <w:rFonts w:ascii="Times New Roman" w:hAnsi="Times New Roman" w:cs="Times New Roman"/>
          <w:sz w:val="24"/>
          <w:szCs w:val="24"/>
        </w:rPr>
        <w:tab/>
        <w:t>- niedostateczny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 – 9 błędów</w:t>
      </w:r>
      <w:r>
        <w:rPr>
          <w:rFonts w:ascii="Times New Roman" w:hAnsi="Times New Roman" w:cs="Times New Roman"/>
          <w:sz w:val="24"/>
          <w:szCs w:val="24"/>
        </w:rPr>
        <w:tab/>
        <w:t>- dopuszczający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 błędów</w:t>
      </w:r>
      <w:r>
        <w:rPr>
          <w:rFonts w:ascii="Times New Roman" w:hAnsi="Times New Roman" w:cs="Times New Roman"/>
          <w:sz w:val="24"/>
          <w:szCs w:val="24"/>
        </w:rPr>
        <w:tab/>
        <w:t>- dopuszczający +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 błędów</w:t>
      </w:r>
      <w:r>
        <w:rPr>
          <w:rFonts w:ascii="Times New Roman" w:hAnsi="Times New Roman" w:cs="Times New Roman"/>
          <w:sz w:val="24"/>
          <w:szCs w:val="24"/>
        </w:rPr>
        <w:tab/>
        <w:t>- dostateczny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 błędów</w:t>
      </w:r>
      <w:r>
        <w:rPr>
          <w:rFonts w:ascii="Times New Roman" w:hAnsi="Times New Roman" w:cs="Times New Roman"/>
          <w:sz w:val="24"/>
          <w:szCs w:val="24"/>
        </w:rPr>
        <w:tab/>
        <w:t>- dostateczny +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-4 błędy</w:t>
      </w:r>
      <w:r>
        <w:rPr>
          <w:rFonts w:ascii="Times New Roman" w:hAnsi="Times New Roman" w:cs="Times New Roman"/>
          <w:sz w:val="24"/>
          <w:szCs w:val="24"/>
        </w:rPr>
        <w:tab/>
        <w:t>- dobry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błędy</w:t>
      </w:r>
      <w:r>
        <w:rPr>
          <w:rFonts w:ascii="Times New Roman" w:hAnsi="Times New Roman" w:cs="Times New Roman"/>
          <w:sz w:val="24"/>
          <w:szCs w:val="24"/>
        </w:rPr>
        <w:tab/>
        <w:t>- dobry +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 błą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bardzo dobry</w:t>
      </w:r>
    </w:p>
    <w:p w:rsidR="008C6846" w:rsidRDefault="008C684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 błędów</w:t>
      </w:r>
      <w:r>
        <w:rPr>
          <w:rFonts w:ascii="Times New Roman" w:hAnsi="Times New Roman" w:cs="Times New Roman"/>
          <w:sz w:val="24"/>
          <w:szCs w:val="24"/>
        </w:rPr>
        <w:tab/>
        <w:t>- celujący</w:t>
      </w:r>
    </w:p>
    <w:p w:rsidR="00247486" w:rsidRPr="00247486" w:rsidRDefault="00247486" w:rsidP="00B90D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486">
        <w:rPr>
          <w:rFonts w:ascii="Times New Roman" w:hAnsi="Times New Roman" w:cs="Times New Roman"/>
          <w:i/>
          <w:sz w:val="24"/>
          <w:szCs w:val="24"/>
        </w:rPr>
        <w:t>Błędem ortograficznym obniżającym ocenę jest pisownia wyrazów niezgodna ze znanymi dla ucznia  zasadami pisowni.</w:t>
      </w:r>
    </w:p>
    <w:p w:rsidR="00247486" w:rsidRPr="00247486" w:rsidRDefault="00247486" w:rsidP="00B90D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486">
        <w:rPr>
          <w:rFonts w:ascii="Times New Roman" w:hAnsi="Times New Roman" w:cs="Times New Roman"/>
          <w:i/>
          <w:sz w:val="24"/>
          <w:szCs w:val="24"/>
        </w:rPr>
        <w:t>Pomyłka zaś to np. przestawienie liter, gubienie liter, opuszczenie znaków diakrytycznych, ale tylko wtedy, gdy nie chodzi o różnicowanie głosek: ja chcę- on chce.</w:t>
      </w:r>
    </w:p>
    <w:p w:rsidR="008C6846" w:rsidRDefault="008C6846" w:rsidP="00B90D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486">
        <w:rPr>
          <w:rFonts w:ascii="Times New Roman" w:hAnsi="Times New Roman" w:cs="Times New Roman"/>
          <w:i/>
          <w:sz w:val="24"/>
          <w:szCs w:val="24"/>
        </w:rPr>
        <w:t>Odpowiednio liczy się trzy błędy interpunkcyjne jako równowartość jednego błędu ortograficznego.</w:t>
      </w:r>
    </w:p>
    <w:p w:rsidR="00247486" w:rsidRDefault="00247486" w:rsidP="00B90D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kartkówek lub innych prac pisemnych- dopuszczalne są inne wielkości </w:t>
      </w:r>
      <w:r w:rsidR="00B90D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leżności od stopnia trudności pracy i innych czynników. W takim przypadku nauczyciel każdorazowo informuje uczniów o sposobie oceniania i kryteriach ocen.</w:t>
      </w:r>
    </w:p>
    <w:p w:rsidR="00B90DAA" w:rsidRDefault="00B90DAA" w:rsidP="00B90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DAA" w:rsidRPr="00B90DAA" w:rsidRDefault="00B90DAA" w:rsidP="00B90D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DAA">
        <w:rPr>
          <w:rFonts w:ascii="Times New Roman" w:hAnsi="Times New Roman" w:cs="Times New Roman"/>
          <w:b/>
          <w:sz w:val="26"/>
          <w:szCs w:val="26"/>
        </w:rPr>
        <w:t>9. Sposoby dokumentowania osiągnięć uczniów</w:t>
      </w:r>
    </w:p>
    <w:p w:rsidR="00B90DAA" w:rsidRDefault="00B90DAA" w:rsidP="00B90DA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uczniów odnotowuje się w dzienniku lekcyjnym, zeszycie przedmiotowym oraz na każdej pracy klasowej.</w:t>
      </w:r>
    </w:p>
    <w:p w:rsidR="00B90DAA" w:rsidRDefault="00B90DAA" w:rsidP="00B90DA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są wpisywane w następujących rubrykach:</w:t>
      </w:r>
    </w:p>
    <w:p w:rsidR="00B90DAA" w:rsidRDefault="00B90DAA" w:rsidP="00B90DAA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</w:t>
      </w:r>
    </w:p>
    <w:p w:rsidR="00B90DAA" w:rsidRDefault="00B90DAA" w:rsidP="00B90DAA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y</w:t>
      </w:r>
    </w:p>
    <w:p w:rsidR="00B90DAA" w:rsidRDefault="00B90DAA" w:rsidP="00B90DAA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acowania klasowe</w:t>
      </w:r>
    </w:p>
    <w:p w:rsidR="00B90DAA" w:rsidRDefault="00B90DAA" w:rsidP="00B90DAA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, kartkówki</w:t>
      </w:r>
    </w:p>
    <w:p w:rsidR="00B90DAA" w:rsidRDefault="00B90DAA" w:rsidP="00B90DAA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ustna</w:t>
      </w:r>
    </w:p>
    <w:p w:rsidR="00B90DAA" w:rsidRDefault="00B90DAA" w:rsidP="00B90DAA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nie</w:t>
      </w:r>
    </w:p>
    <w:p w:rsidR="00B90DAA" w:rsidRDefault="00B90DAA" w:rsidP="00B90DAA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omowe</w:t>
      </w:r>
    </w:p>
    <w:p w:rsidR="00B90DAA" w:rsidRDefault="00B90DAA" w:rsidP="00B90DAA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ć</w:t>
      </w:r>
    </w:p>
    <w:p w:rsidR="00B90DAA" w:rsidRDefault="00B90DAA" w:rsidP="00B90DAA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na lekcji, praca w grupach</w:t>
      </w:r>
    </w:p>
    <w:p w:rsidR="00B90DAA" w:rsidRPr="00065887" w:rsidRDefault="00B90DAA" w:rsidP="00B90D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65887">
        <w:rPr>
          <w:rFonts w:ascii="Times New Roman" w:hAnsi="Times New Roman" w:cs="Times New Roman"/>
          <w:b/>
          <w:sz w:val="26"/>
          <w:szCs w:val="26"/>
        </w:rPr>
        <w:t>10. Informowanie o ocenach</w:t>
      </w:r>
    </w:p>
    <w:p w:rsidR="00B90DAA" w:rsidRDefault="00B90DAA" w:rsidP="00B90DA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zyskiwanych ocenach uczeń jest informowany na bieżąco;</w:t>
      </w:r>
    </w:p>
    <w:p w:rsidR="00B90DAA" w:rsidRDefault="00B90DAA" w:rsidP="00B90DA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oceny są jawne i wystawiane według ustalonych kryteriów;</w:t>
      </w:r>
    </w:p>
    <w:p w:rsidR="00B90DAA" w:rsidRDefault="00B90DAA" w:rsidP="00B90DA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isemne uwagi nauczyciela oraz oceny powinny być podpisane przez rodzica/opiekuna;</w:t>
      </w:r>
    </w:p>
    <w:p w:rsidR="00B90DAA" w:rsidRDefault="00B90DAA" w:rsidP="00B90DA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zapoznać się z uzasadnieniem ustalonej oceny;</w:t>
      </w:r>
    </w:p>
    <w:p w:rsidR="00B90DAA" w:rsidRDefault="00B90DAA" w:rsidP="00B90DA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rawdzone i ocenione prace pisemne pozostają do wglądu rodziców/opiekunów w teczce ucznia;</w:t>
      </w:r>
    </w:p>
    <w:p w:rsidR="00B90DAA" w:rsidRDefault="00B90DAA" w:rsidP="00B90DA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ewidywanej ocenie semestralnej lub rocznej uczeń informowany jest na miesiąc przez klasyfikacyjną radą pedagogiczną;</w:t>
      </w:r>
    </w:p>
    <w:p w:rsidR="00B90DAA" w:rsidRDefault="00B90DAA" w:rsidP="00B90DA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ocenie niedostatecznej rodzice/ opiekunowie ucznia informowani są w formie pisemnej na miesiąc przed klasyfikacyjną radą pedagogiczną. Za pisemne poinformowanie rodziców odpowiada wychowawca;</w:t>
      </w:r>
    </w:p>
    <w:p w:rsidR="00B90DAA" w:rsidRDefault="00B90DAA" w:rsidP="00B90DA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dzień przed radą klasyfikacyjną uczniowie informowani są o rzeczywistych ocenach semestralnych/rocznych;</w:t>
      </w:r>
    </w:p>
    <w:p w:rsidR="00B90DAA" w:rsidRDefault="00B90DAA" w:rsidP="00B90DA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klasyfikacyjna nie jest średnią arytmetyczną otrzymanych ocen;</w:t>
      </w:r>
    </w:p>
    <w:p w:rsidR="00B90DAA" w:rsidRDefault="00B90DAA" w:rsidP="00B90DA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trudności w nauce, częst</w:t>
      </w:r>
      <w:r w:rsidR="00065887">
        <w:rPr>
          <w:rFonts w:ascii="Times New Roman" w:hAnsi="Times New Roman" w:cs="Times New Roman"/>
          <w:sz w:val="24"/>
          <w:szCs w:val="24"/>
        </w:rPr>
        <w:t>ego nieprzygotowania do lekcji, lekceważącego stosunku do przedmiotu- rodzice będą informowani podczas organizowanych indywidualnych spotkań z nauczycielem.</w:t>
      </w:r>
    </w:p>
    <w:p w:rsidR="00065887" w:rsidRDefault="00065887" w:rsidP="000658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887" w:rsidRPr="00065887" w:rsidRDefault="00065887" w:rsidP="0006588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65887">
        <w:rPr>
          <w:rFonts w:ascii="Times New Roman" w:hAnsi="Times New Roman" w:cs="Times New Roman"/>
          <w:b/>
          <w:sz w:val="26"/>
          <w:szCs w:val="26"/>
        </w:rPr>
        <w:t>11. Poprawa oceny</w:t>
      </w:r>
    </w:p>
    <w:p w:rsidR="00065887" w:rsidRDefault="00065887" w:rsidP="0006588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trzymania z pracy klasowej (sprawdzianu) oceny niedostatecznej, uczeń ma prawo do jednorazowej jej poprawy, przy czym, w dzienniku zachowane są dwie oceny przedzielone ukośną kreską;</w:t>
      </w:r>
    </w:p>
    <w:p w:rsidR="00065887" w:rsidRDefault="00065887" w:rsidP="0006588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oże poprawić ocenę niedostateczną z pracy klasowej w terminie uzgodnionym z nauczycielem- w ciągu 1 tygodnia od daty jej otrzymania;</w:t>
      </w:r>
    </w:p>
    <w:p w:rsidR="00065887" w:rsidRPr="00065887" w:rsidRDefault="00065887" w:rsidP="0006588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stopni bieżących oraz kartkówek może nastąpić w uzasadnionych przypadkach w terminie uzgodnionym z nauczycielem.</w:t>
      </w:r>
    </w:p>
    <w:p w:rsidR="00B90DAA" w:rsidRPr="00B90DAA" w:rsidRDefault="00B90DAA" w:rsidP="00B90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F19" w:rsidRPr="00783F19" w:rsidRDefault="00783F19" w:rsidP="00B90DA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83F19" w:rsidRPr="00783F19" w:rsidRDefault="00783F19" w:rsidP="00B90DA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41A72" w:rsidRPr="00841A72" w:rsidRDefault="00841A72" w:rsidP="00B90DA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529CD" w:rsidRPr="00E529CD" w:rsidRDefault="00E529CD" w:rsidP="00B90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590" w:rsidRPr="00C14590" w:rsidRDefault="00C14590" w:rsidP="00B90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590" w:rsidRPr="00C14590" w:rsidRDefault="00C14590" w:rsidP="00B90D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4590" w:rsidRPr="00C14590" w:rsidSect="00E60C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4C7" w:rsidRDefault="00D254C7" w:rsidP="00C14590">
      <w:pPr>
        <w:spacing w:after="0" w:line="240" w:lineRule="auto"/>
      </w:pPr>
      <w:r>
        <w:separator/>
      </w:r>
    </w:p>
  </w:endnote>
  <w:endnote w:type="continuationSeparator" w:id="1">
    <w:p w:rsidR="00D254C7" w:rsidRDefault="00D254C7" w:rsidP="00C1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141"/>
      <w:docPartObj>
        <w:docPartGallery w:val="Page Numbers (Bottom of Page)"/>
        <w:docPartUnique/>
      </w:docPartObj>
    </w:sdtPr>
    <w:sdtContent>
      <w:p w:rsidR="00065887" w:rsidRDefault="00065887">
        <w:pPr>
          <w:pStyle w:val="Stopka"/>
          <w:jc w:val="right"/>
        </w:pPr>
        <w:fldSimple w:instr=" PAGE   \* MERGEFORMAT ">
          <w:r w:rsidR="00AB72E9">
            <w:rPr>
              <w:noProof/>
            </w:rPr>
            <w:t>1</w:t>
          </w:r>
        </w:fldSimple>
      </w:p>
    </w:sdtContent>
  </w:sdt>
  <w:p w:rsidR="00065887" w:rsidRDefault="000658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4C7" w:rsidRDefault="00D254C7" w:rsidP="00C14590">
      <w:pPr>
        <w:spacing w:after="0" w:line="240" w:lineRule="auto"/>
      </w:pPr>
      <w:r>
        <w:separator/>
      </w:r>
    </w:p>
  </w:footnote>
  <w:footnote w:type="continuationSeparator" w:id="1">
    <w:p w:rsidR="00D254C7" w:rsidRDefault="00D254C7" w:rsidP="00C1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24"/>
        <w:szCs w:val="24"/>
      </w:rPr>
      <w:alias w:val="Tytuł"/>
      <w:id w:val="77738743"/>
      <w:placeholder>
        <w:docPart w:val="4D1440CA6D164DB0BB5DD0BBF0BD3E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65887" w:rsidRPr="00C14590" w:rsidRDefault="00065887" w:rsidP="00C1459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Przedmiotowe Zasady O</w:t>
        </w:r>
        <w:r w:rsidRPr="00C14590">
          <w:rPr>
            <w:rFonts w:ascii="Times New Roman" w:hAnsi="Times New Roman" w:cs="Times New Roman"/>
            <w:i/>
            <w:sz w:val="24"/>
            <w:szCs w:val="24"/>
          </w:rPr>
          <w:t>ceniania z języka polskiego                                                                     Szkoła Podstawowa im. Marii Rodziewiczówny w Żelaznej</w:t>
        </w:r>
      </w:p>
    </w:sdtContent>
  </w:sdt>
  <w:p w:rsidR="00065887" w:rsidRPr="00C14590" w:rsidRDefault="000658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40A4"/>
    <w:multiLevelType w:val="hybridMultilevel"/>
    <w:tmpl w:val="23B2C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6CFF"/>
    <w:multiLevelType w:val="hybridMultilevel"/>
    <w:tmpl w:val="A9409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71471"/>
    <w:multiLevelType w:val="hybridMultilevel"/>
    <w:tmpl w:val="E0C81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27D1"/>
    <w:multiLevelType w:val="hybridMultilevel"/>
    <w:tmpl w:val="7F72D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55A3"/>
    <w:multiLevelType w:val="hybridMultilevel"/>
    <w:tmpl w:val="36441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F798B"/>
    <w:multiLevelType w:val="hybridMultilevel"/>
    <w:tmpl w:val="4B4E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90F59"/>
    <w:multiLevelType w:val="hybridMultilevel"/>
    <w:tmpl w:val="E986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61705"/>
    <w:multiLevelType w:val="hybridMultilevel"/>
    <w:tmpl w:val="8394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529"/>
    <w:multiLevelType w:val="hybridMultilevel"/>
    <w:tmpl w:val="0F9C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450D6"/>
    <w:multiLevelType w:val="hybridMultilevel"/>
    <w:tmpl w:val="E314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000B"/>
    <w:multiLevelType w:val="hybridMultilevel"/>
    <w:tmpl w:val="B0BC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5627F"/>
    <w:multiLevelType w:val="hybridMultilevel"/>
    <w:tmpl w:val="FF620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C6589"/>
    <w:multiLevelType w:val="hybridMultilevel"/>
    <w:tmpl w:val="F4F6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C7237"/>
    <w:multiLevelType w:val="hybridMultilevel"/>
    <w:tmpl w:val="05BE8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13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590"/>
    <w:rsid w:val="00065887"/>
    <w:rsid w:val="00247486"/>
    <w:rsid w:val="00347A04"/>
    <w:rsid w:val="00445685"/>
    <w:rsid w:val="00783F19"/>
    <w:rsid w:val="00841A72"/>
    <w:rsid w:val="008C6846"/>
    <w:rsid w:val="009E181F"/>
    <w:rsid w:val="00AB72E9"/>
    <w:rsid w:val="00AE5F48"/>
    <w:rsid w:val="00B90DAA"/>
    <w:rsid w:val="00C14590"/>
    <w:rsid w:val="00D254C7"/>
    <w:rsid w:val="00E529CD"/>
    <w:rsid w:val="00E6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90"/>
  </w:style>
  <w:style w:type="paragraph" w:styleId="Stopka">
    <w:name w:val="footer"/>
    <w:basedOn w:val="Normalny"/>
    <w:link w:val="StopkaZnak"/>
    <w:uiPriority w:val="99"/>
    <w:unhideWhenUsed/>
    <w:rsid w:val="00C14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90"/>
  </w:style>
  <w:style w:type="paragraph" w:styleId="Tekstdymka">
    <w:name w:val="Balloon Text"/>
    <w:basedOn w:val="Normalny"/>
    <w:link w:val="TekstdymkaZnak"/>
    <w:uiPriority w:val="99"/>
    <w:semiHidden/>
    <w:unhideWhenUsed/>
    <w:rsid w:val="00C1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5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4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1440CA6D164DB0BB5DD0BBF0BD3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84C9D-A82A-4B49-9556-10DD5037E319}"/>
      </w:docPartPr>
      <w:docPartBody>
        <w:p w:rsidR="001220E1" w:rsidRDefault="001220E1" w:rsidP="001220E1">
          <w:pPr>
            <w:pStyle w:val="4D1440CA6D164DB0BB5DD0BBF0BD3E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220E1"/>
    <w:rsid w:val="0012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D1440CA6D164DB0BB5DD0BBF0BD3E2B">
    <w:name w:val="4D1440CA6D164DB0BB5DD0BBF0BD3E2B"/>
    <w:rsid w:val="001220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8090-D5A6-48D2-9E08-3E1EB7B2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e Zasady Oceniania z języka polskiego                                                                     Szkoła Podstawowa im. Marii Rodziewiczówny w Żelaznej</vt:lpstr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e Zasady Oceniania z języka polskiego                                                                     Szkoła Podstawowa im. Marii Rodziewiczówny w Żelaznej</dc:title>
  <dc:creator>user</dc:creator>
  <cp:lastModifiedBy>user</cp:lastModifiedBy>
  <cp:revision>7</cp:revision>
  <dcterms:created xsi:type="dcterms:W3CDTF">2019-11-11T11:42:00Z</dcterms:created>
  <dcterms:modified xsi:type="dcterms:W3CDTF">2019-11-11T16:32:00Z</dcterms:modified>
</cp:coreProperties>
</file>